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2A7D" w14:textId="43E22A45" w:rsidR="7241D64B" w:rsidRDefault="3B3153FD" w:rsidP="3B3153FD">
      <w:pPr>
        <w:jc w:val="center"/>
        <w:rPr>
          <w:rFonts w:ascii="Arial" w:eastAsia="Arial" w:hAnsi="Arial" w:cs="Arial"/>
          <w:lang w:val="en-GB"/>
        </w:rPr>
      </w:pPr>
      <w:r w:rsidRPr="3B3153FD">
        <w:rPr>
          <w:rFonts w:ascii="Arial" w:eastAsia="Arial" w:hAnsi="Arial" w:cs="Arial"/>
          <w:lang w:val="en-GB"/>
        </w:rPr>
        <w:t>The f</w:t>
      </w:r>
      <w:r w:rsidR="00F71D14">
        <w:rPr>
          <w:rFonts w:ascii="Arial" w:eastAsia="Arial" w:hAnsi="Arial" w:cs="Arial"/>
          <w:lang w:val="en-GB"/>
        </w:rPr>
        <w:t>irst</w:t>
      </w:r>
      <w:r w:rsidRPr="3B3153FD">
        <w:rPr>
          <w:rFonts w:ascii="Arial" w:eastAsia="Arial" w:hAnsi="Arial" w:cs="Arial"/>
          <w:lang w:val="en-GB"/>
        </w:rPr>
        <w:t xml:space="preserve"> ordinary meeting of the Health and Safety Committee for the </w:t>
      </w:r>
      <w:r w:rsidR="00F71D14">
        <w:rPr>
          <w:rFonts w:ascii="Arial" w:eastAsia="Arial" w:hAnsi="Arial" w:cs="Arial"/>
          <w:lang w:val="en-GB"/>
        </w:rPr>
        <w:t>2019/20</w:t>
      </w:r>
      <w:r w:rsidRPr="3B3153FD">
        <w:rPr>
          <w:rFonts w:ascii="Arial" w:eastAsia="Arial" w:hAnsi="Arial" w:cs="Arial"/>
          <w:lang w:val="en-GB"/>
        </w:rPr>
        <w:t xml:space="preserve"> session, to be held on </w:t>
      </w:r>
      <w:r w:rsidR="00C93EF9">
        <w:rPr>
          <w:rFonts w:ascii="Arial" w:eastAsia="Arial" w:hAnsi="Arial" w:cs="Arial"/>
          <w:lang w:val="en-GB"/>
        </w:rPr>
        <w:t>Wednesday 6</w:t>
      </w:r>
      <w:r w:rsidR="00C93EF9" w:rsidRPr="00C93EF9">
        <w:rPr>
          <w:rFonts w:ascii="Arial" w:eastAsia="Arial" w:hAnsi="Arial" w:cs="Arial"/>
          <w:vertAlign w:val="superscript"/>
          <w:lang w:val="en-GB"/>
        </w:rPr>
        <w:t>th</w:t>
      </w:r>
      <w:r w:rsidR="00C93EF9">
        <w:rPr>
          <w:rFonts w:ascii="Arial" w:eastAsia="Arial" w:hAnsi="Arial" w:cs="Arial"/>
          <w:lang w:val="en-GB"/>
        </w:rPr>
        <w:t xml:space="preserve"> November </w:t>
      </w:r>
      <w:r w:rsidRPr="3B3153FD">
        <w:rPr>
          <w:rFonts w:ascii="Arial" w:eastAsia="Arial" w:hAnsi="Arial" w:cs="Arial"/>
          <w:lang w:val="en-GB"/>
        </w:rPr>
        <w:t>i</w:t>
      </w:r>
      <w:r w:rsidR="00F71D14">
        <w:rPr>
          <w:rFonts w:ascii="Arial" w:eastAsia="Arial" w:hAnsi="Arial" w:cs="Arial"/>
          <w:lang w:val="en-GB"/>
        </w:rPr>
        <w:t>n Meeting Room 3, Beit Quad at 4</w:t>
      </w:r>
      <w:r w:rsidRPr="3B3153FD">
        <w:rPr>
          <w:rFonts w:ascii="Arial" w:eastAsia="Arial" w:hAnsi="Arial" w:cs="Arial"/>
          <w:lang w:val="en-GB"/>
        </w:rPr>
        <w:t xml:space="preserve">pm. </w:t>
      </w:r>
    </w:p>
    <w:p w14:paraId="1B925423" w14:textId="35F359FC" w:rsidR="7241D64B" w:rsidRDefault="7241D64B" w:rsidP="7241D64B">
      <w:pPr>
        <w:jc w:val="center"/>
        <w:rPr>
          <w:rFonts w:ascii="Arial" w:eastAsia="Arial" w:hAnsi="Arial" w:cs="Arial"/>
        </w:rPr>
      </w:pPr>
      <w:r w:rsidRPr="7241D64B">
        <w:rPr>
          <w:rFonts w:ascii="Arial" w:eastAsia="Arial" w:hAnsi="Arial" w:cs="Arial"/>
          <w:b/>
          <w:bCs/>
          <w:lang w:val="en-GB"/>
        </w:rPr>
        <w:t>Agenda</w:t>
      </w:r>
    </w:p>
    <w:tbl>
      <w:tblPr>
        <w:tblStyle w:val="TableGrid"/>
        <w:tblW w:w="9381" w:type="dxa"/>
        <w:tblLayout w:type="fixed"/>
        <w:tblLook w:val="06A0" w:firstRow="1" w:lastRow="0" w:firstColumn="1" w:lastColumn="0" w:noHBand="1" w:noVBand="1"/>
      </w:tblPr>
      <w:tblGrid>
        <w:gridCol w:w="2345"/>
        <w:gridCol w:w="2526"/>
        <w:gridCol w:w="2165"/>
        <w:gridCol w:w="2345"/>
      </w:tblGrid>
      <w:tr w:rsidR="7241D64B" w14:paraId="1AAFA112" w14:textId="77777777" w:rsidTr="129D81D8">
        <w:trPr>
          <w:trHeight w:val="858"/>
        </w:trPr>
        <w:tc>
          <w:tcPr>
            <w:tcW w:w="2345" w:type="dxa"/>
          </w:tcPr>
          <w:p w14:paraId="1E3EC763" w14:textId="76E1ECAA" w:rsidR="7241D64B" w:rsidRDefault="7241D64B" w:rsidP="7241D64B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7241D64B">
              <w:rPr>
                <w:rFonts w:ascii="Arial" w:eastAsia="Arial" w:hAnsi="Arial" w:cs="Arial"/>
                <w:b/>
                <w:bCs/>
                <w:lang w:val="en-GB"/>
              </w:rPr>
              <w:t xml:space="preserve">Item </w:t>
            </w:r>
          </w:p>
          <w:p w14:paraId="04E6A5D1" w14:textId="408DF77E" w:rsidR="7241D64B" w:rsidRDefault="7241D64B" w:rsidP="7241D64B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26" w:type="dxa"/>
          </w:tcPr>
          <w:p w14:paraId="536077CA" w14:textId="49B5EDD5" w:rsidR="7241D64B" w:rsidRDefault="7241D64B" w:rsidP="7241D64B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7241D64B">
              <w:rPr>
                <w:rFonts w:ascii="Arial" w:eastAsia="Arial" w:hAnsi="Arial" w:cs="Arial"/>
                <w:b/>
                <w:bCs/>
                <w:lang w:val="en-GB"/>
              </w:rPr>
              <w:t xml:space="preserve">Subject </w:t>
            </w:r>
          </w:p>
        </w:tc>
        <w:tc>
          <w:tcPr>
            <w:tcW w:w="2165" w:type="dxa"/>
          </w:tcPr>
          <w:p w14:paraId="14F95A53" w14:textId="0C888C5A" w:rsidR="7241D64B" w:rsidRDefault="7241D64B" w:rsidP="7241D64B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7241D64B">
              <w:rPr>
                <w:rFonts w:ascii="Arial" w:eastAsia="Arial" w:hAnsi="Arial" w:cs="Arial"/>
                <w:b/>
                <w:bCs/>
                <w:lang w:val="en-GB"/>
              </w:rPr>
              <w:t xml:space="preserve">Lead </w:t>
            </w:r>
          </w:p>
        </w:tc>
        <w:tc>
          <w:tcPr>
            <w:tcW w:w="2345" w:type="dxa"/>
          </w:tcPr>
          <w:p w14:paraId="26307EE9" w14:textId="40175ABB" w:rsidR="7241D64B" w:rsidRDefault="7241D64B" w:rsidP="7241D64B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7241D64B">
              <w:rPr>
                <w:rFonts w:ascii="Arial" w:eastAsia="Arial" w:hAnsi="Arial" w:cs="Arial"/>
                <w:b/>
                <w:bCs/>
                <w:lang w:val="en-GB"/>
              </w:rPr>
              <w:t xml:space="preserve">Timings </w:t>
            </w:r>
          </w:p>
        </w:tc>
      </w:tr>
      <w:tr w:rsidR="00734663" w14:paraId="7145324E" w14:textId="77777777" w:rsidTr="00710F17">
        <w:trPr>
          <w:trHeight w:val="245"/>
        </w:trPr>
        <w:tc>
          <w:tcPr>
            <w:tcW w:w="9381" w:type="dxa"/>
            <w:gridSpan w:val="4"/>
          </w:tcPr>
          <w:p w14:paraId="31ADBD55" w14:textId="245E95D2" w:rsidR="00734663" w:rsidRPr="00734663" w:rsidRDefault="00734663" w:rsidP="7241D64B">
            <w:pPr>
              <w:rPr>
                <w:rFonts w:ascii="Arial" w:eastAsia="Arial" w:hAnsi="Arial" w:cs="Arial"/>
                <w:b/>
                <w:bCs/>
                <w:lang w:val="en-GB"/>
              </w:rPr>
            </w:pPr>
            <w:r w:rsidRPr="00734663">
              <w:rPr>
                <w:rFonts w:ascii="Arial" w:eastAsia="Arial" w:hAnsi="Arial" w:cs="Arial"/>
                <w:b/>
                <w:lang w:val="en-GB"/>
              </w:rPr>
              <w:t>Formal Business</w:t>
            </w:r>
          </w:p>
        </w:tc>
      </w:tr>
      <w:tr w:rsidR="7241D64B" w14:paraId="7A93FFD2" w14:textId="77777777" w:rsidTr="129D81D8">
        <w:trPr>
          <w:trHeight w:val="954"/>
        </w:trPr>
        <w:tc>
          <w:tcPr>
            <w:tcW w:w="2345" w:type="dxa"/>
          </w:tcPr>
          <w:p w14:paraId="48C7C802" w14:textId="69420249" w:rsidR="7241D64B" w:rsidRDefault="27B708E4" w:rsidP="00734663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1. </w:t>
            </w:r>
          </w:p>
        </w:tc>
        <w:tc>
          <w:tcPr>
            <w:tcW w:w="2526" w:type="dxa"/>
          </w:tcPr>
          <w:p w14:paraId="1A3FE3CB" w14:textId="40633449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Welcome and Chair’s Business </w:t>
            </w:r>
          </w:p>
          <w:p w14:paraId="4DA3DE2D" w14:textId="1475A44C" w:rsidR="7241D64B" w:rsidRDefault="7241D64B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165" w:type="dxa"/>
          </w:tcPr>
          <w:p w14:paraId="416DABD7" w14:textId="6AF5922F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Health and Safety Chair </w:t>
            </w:r>
          </w:p>
          <w:p w14:paraId="0E5D3303" w14:textId="70E528F1" w:rsidR="7241D64B" w:rsidRDefault="7241D64B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345" w:type="dxa"/>
          </w:tcPr>
          <w:p w14:paraId="15F4ABEA" w14:textId="0AC07DE0" w:rsidR="7241D64B" w:rsidRDefault="00ED25C9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GB"/>
              </w:rPr>
              <w:t>2</w:t>
            </w:r>
            <w:r w:rsidR="27B708E4" w:rsidRPr="27B708E4">
              <w:rPr>
                <w:rFonts w:ascii="Arial" w:eastAsia="Arial" w:hAnsi="Arial" w:cs="Arial"/>
                <w:lang w:val="en-GB"/>
              </w:rPr>
              <w:t>pm</w:t>
            </w:r>
          </w:p>
        </w:tc>
      </w:tr>
      <w:tr w:rsidR="7241D64B" w14:paraId="68AD93E0" w14:textId="77777777" w:rsidTr="129D81D8">
        <w:trPr>
          <w:trHeight w:val="786"/>
        </w:trPr>
        <w:tc>
          <w:tcPr>
            <w:tcW w:w="2345" w:type="dxa"/>
          </w:tcPr>
          <w:p w14:paraId="4D764ABD" w14:textId="159F4A9E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>2.</w:t>
            </w:r>
          </w:p>
        </w:tc>
        <w:tc>
          <w:tcPr>
            <w:tcW w:w="2526" w:type="dxa"/>
          </w:tcPr>
          <w:p w14:paraId="18F1D69F" w14:textId="213D4F51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Declaration of Conflict of Interest </w:t>
            </w:r>
          </w:p>
        </w:tc>
        <w:tc>
          <w:tcPr>
            <w:tcW w:w="2165" w:type="dxa"/>
          </w:tcPr>
          <w:p w14:paraId="136653D7" w14:textId="2D4742D1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</w:tcPr>
          <w:p w14:paraId="2D877E8B" w14:textId="1C20B9F0" w:rsidR="7241D64B" w:rsidRDefault="7241D64B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</w:tr>
      <w:tr w:rsidR="7241D64B" w14:paraId="56317E8F" w14:textId="77777777" w:rsidTr="129D81D8">
        <w:trPr>
          <w:trHeight w:val="712"/>
        </w:trPr>
        <w:tc>
          <w:tcPr>
            <w:tcW w:w="2345" w:type="dxa"/>
          </w:tcPr>
          <w:p w14:paraId="1B29E460" w14:textId="487CB9E0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>3.</w:t>
            </w:r>
          </w:p>
        </w:tc>
        <w:tc>
          <w:tcPr>
            <w:tcW w:w="2526" w:type="dxa"/>
          </w:tcPr>
          <w:p w14:paraId="626289EE" w14:textId="60E6C9A8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Apologies </w:t>
            </w:r>
          </w:p>
        </w:tc>
        <w:tc>
          <w:tcPr>
            <w:tcW w:w="2165" w:type="dxa"/>
          </w:tcPr>
          <w:p w14:paraId="74882912" w14:textId="47169D7C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</w:tcPr>
          <w:p w14:paraId="5B3707E1" w14:textId="0DE4FE82" w:rsidR="7241D64B" w:rsidRDefault="7241D64B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</w:tr>
      <w:tr w:rsidR="7241D64B" w14:paraId="5DFB222B" w14:textId="77777777" w:rsidTr="129D81D8">
        <w:trPr>
          <w:trHeight w:val="703"/>
        </w:trPr>
        <w:tc>
          <w:tcPr>
            <w:tcW w:w="2345" w:type="dxa"/>
          </w:tcPr>
          <w:p w14:paraId="5C5CA649" w14:textId="7856C23F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>4.</w:t>
            </w:r>
          </w:p>
        </w:tc>
        <w:tc>
          <w:tcPr>
            <w:tcW w:w="2526" w:type="dxa"/>
          </w:tcPr>
          <w:p w14:paraId="0795508B" w14:textId="6E89F266" w:rsidR="7241D64B" w:rsidRDefault="0F09B565" w:rsidP="00F71D14">
            <w:pPr>
              <w:pStyle w:val="ListParagraph"/>
              <w:spacing w:after="160" w:line="259" w:lineRule="auto"/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lang w:val="en-GB"/>
              </w:rPr>
            </w:pPr>
            <w:r w:rsidRPr="0F09B565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Consider minutes from </w:t>
            </w:r>
            <w:r w:rsidR="00F71D14">
              <w:rPr>
                <w:rFonts w:ascii="Arial" w:eastAsia="Arial" w:hAnsi="Arial" w:cs="Arial"/>
                <w:b/>
                <w:bCs/>
                <w:color w:val="000000" w:themeColor="text1"/>
                <w:lang w:val="en-GB"/>
              </w:rPr>
              <w:t>5</w:t>
            </w:r>
            <w:r w:rsidR="00F71D14" w:rsidRPr="00F71D14">
              <w:rPr>
                <w:rFonts w:ascii="Arial" w:eastAsia="Arial" w:hAnsi="Arial" w:cs="Arial"/>
                <w:b/>
                <w:bCs/>
                <w:color w:val="000000" w:themeColor="text1"/>
                <w:vertAlign w:val="superscript"/>
                <w:lang w:val="en-GB"/>
              </w:rPr>
              <w:t>th</w:t>
            </w:r>
            <w:r w:rsidR="00F71D14">
              <w:rPr>
                <w:rFonts w:ascii="Arial" w:eastAsia="Arial" w:hAnsi="Arial" w:cs="Arial"/>
                <w:b/>
                <w:bCs/>
                <w:color w:val="000000" w:themeColor="text1"/>
                <w:lang w:val="en-GB"/>
              </w:rPr>
              <w:t xml:space="preserve"> June</w:t>
            </w:r>
          </w:p>
        </w:tc>
        <w:tc>
          <w:tcPr>
            <w:tcW w:w="2165" w:type="dxa"/>
          </w:tcPr>
          <w:p w14:paraId="4B04BAA7" w14:textId="5E367624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</w:tcPr>
          <w:p w14:paraId="74F3D8EA" w14:textId="2063A321" w:rsidR="7241D64B" w:rsidRDefault="7241D64B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  <w:bookmarkStart w:id="0" w:name="_GoBack"/>
        <w:bookmarkEnd w:id="0"/>
      </w:tr>
      <w:tr w:rsidR="7241D64B" w14:paraId="00E6569D" w14:textId="77777777" w:rsidTr="129D81D8">
        <w:trPr>
          <w:trHeight w:val="537"/>
        </w:trPr>
        <w:tc>
          <w:tcPr>
            <w:tcW w:w="2345" w:type="dxa"/>
          </w:tcPr>
          <w:p w14:paraId="6C2EC437" w14:textId="0584217B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5. </w:t>
            </w:r>
          </w:p>
        </w:tc>
        <w:tc>
          <w:tcPr>
            <w:tcW w:w="2526" w:type="dxa"/>
          </w:tcPr>
          <w:p w14:paraId="38B07A22" w14:textId="629646D0" w:rsidR="7241D64B" w:rsidRDefault="40D5883F" w:rsidP="40D5883F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40D5883F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Action Tracker </w:t>
            </w:r>
          </w:p>
        </w:tc>
        <w:tc>
          <w:tcPr>
            <w:tcW w:w="2165" w:type="dxa"/>
          </w:tcPr>
          <w:p w14:paraId="4A35A934" w14:textId="7B6376E1" w:rsidR="7241D64B" w:rsidRDefault="27B708E4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</w:tcPr>
          <w:p w14:paraId="276F4479" w14:textId="0C947855" w:rsidR="7241D64B" w:rsidRDefault="7241D64B" w:rsidP="27B708E4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</w:tr>
      <w:tr w:rsidR="7241D64B" w14:paraId="7FCD5A23" w14:textId="77777777" w:rsidTr="129D81D8">
        <w:trPr>
          <w:trHeight w:val="274"/>
        </w:trPr>
        <w:tc>
          <w:tcPr>
            <w:tcW w:w="2345" w:type="dxa"/>
          </w:tcPr>
          <w:p w14:paraId="6268D10B" w14:textId="5778C9D8" w:rsidR="7241D64B" w:rsidRDefault="27B708E4" w:rsidP="27B708E4">
            <w:pPr>
              <w:spacing w:line="259" w:lineRule="auto"/>
              <w:rPr>
                <w:rFonts w:ascii="Arial" w:eastAsia="Arial" w:hAnsi="Arial" w:cs="Arial"/>
                <w:lang w:val="en-GB"/>
              </w:rPr>
            </w:pPr>
            <w:r w:rsidRPr="27B708E4">
              <w:rPr>
                <w:rFonts w:ascii="Arial" w:eastAsia="Arial" w:hAnsi="Arial" w:cs="Arial"/>
                <w:b/>
                <w:bCs/>
                <w:lang w:val="en-GB"/>
              </w:rPr>
              <w:t>Matters to discuss</w:t>
            </w:r>
          </w:p>
        </w:tc>
        <w:tc>
          <w:tcPr>
            <w:tcW w:w="2526" w:type="dxa"/>
          </w:tcPr>
          <w:p w14:paraId="422A6E39" w14:textId="70680B93" w:rsidR="7241D64B" w:rsidRDefault="7241D64B" w:rsidP="27B708E4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2165" w:type="dxa"/>
          </w:tcPr>
          <w:p w14:paraId="0CB63E39" w14:textId="1AFEB3BA" w:rsidR="7241D64B" w:rsidRDefault="7241D64B" w:rsidP="27B708E4">
            <w:pPr>
              <w:spacing w:line="259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345" w:type="dxa"/>
          </w:tcPr>
          <w:p w14:paraId="3D8ACD6D" w14:textId="66E5F6D4" w:rsidR="7241D64B" w:rsidRDefault="7241D64B" w:rsidP="27B708E4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3869D6" w14:paraId="6F2220B1" w14:textId="77777777" w:rsidTr="129D81D8">
        <w:trPr>
          <w:trHeight w:val="500"/>
        </w:trPr>
        <w:tc>
          <w:tcPr>
            <w:tcW w:w="2345" w:type="dxa"/>
          </w:tcPr>
          <w:p w14:paraId="7953D5EA" w14:textId="33D233CE" w:rsidR="003869D6" w:rsidRDefault="00734663" w:rsidP="208E2AA8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6.</w:t>
            </w:r>
          </w:p>
        </w:tc>
        <w:tc>
          <w:tcPr>
            <w:tcW w:w="2526" w:type="dxa"/>
          </w:tcPr>
          <w:p w14:paraId="20426088" w14:textId="1BC8D726" w:rsidR="003869D6" w:rsidRPr="090FB95F" w:rsidRDefault="003869D6" w:rsidP="090FB9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mittee </w:t>
            </w:r>
            <w:r w:rsidR="009B1A10">
              <w:rPr>
                <w:rFonts w:ascii="Arial" w:eastAsia="Arial" w:hAnsi="Arial" w:cs="Arial"/>
              </w:rPr>
              <w:t>Terms of Reference</w:t>
            </w:r>
          </w:p>
        </w:tc>
        <w:tc>
          <w:tcPr>
            <w:tcW w:w="2165" w:type="dxa"/>
          </w:tcPr>
          <w:p w14:paraId="2D7DF1E3" w14:textId="2EABB32B" w:rsidR="003869D6" w:rsidRPr="090FB95F" w:rsidRDefault="009B1A10" w:rsidP="090FB95F">
            <w:pPr>
              <w:rPr>
                <w:rFonts w:ascii="Arial" w:eastAsia="Arial" w:hAnsi="Arial" w:cs="Arial"/>
                <w:lang w:val="en-GB"/>
              </w:rPr>
            </w:pPr>
            <w:r w:rsidRPr="090FB95F">
              <w:rPr>
                <w:rFonts w:ascii="Arial" w:eastAsia="Arial" w:hAnsi="Arial" w:cs="Arial"/>
                <w:lang w:val="en-GB"/>
              </w:rPr>
              <w:t>Head of Finance and Resources</w:t>
            </w:r>
          </w:p>
        </w:tc>
        <w:tc>
          <w:tcPr>
            <w:tcW w:w="2345" w:type="dxa"/>
          </w:tcPr>
          <w:p w14:paraId="53B558F2" w14:textId="5A127264" w:rsidR="003869D6" w:rsidRDefault="00B57851" w:rsidP="3863FEDB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2:20pm</w:t>
            </w:r>
          </w:p>
        </w:tc>
      </w:tr>
      <w:tr w:rsidR="7241D64B" w14:paraId="0BE094E0" w14:textId="77777777" w:rsidTr="129D81D8">
        <w:trPr>
          <w:trHeight w:val="536"/>
        </w:trPr>
        <w:tc>
          <w:tcPr>
            <w:tcW w:w="2345" w:type="dxa"/>
          </w:tcPr>
          <w:p w14:paraId="1E74DE5C" w14:textId="330FAC80" w:rsidR="7241D64B" w:rsidRDefault="00734663" w:rsidP="208E2AA8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7.</w:t>
            </w:r>
          </w:p>
        </w:tc>
        <w:tc>
          <w:tcPr>
            <w:tcW w:w="2526" w:type="dxa"/>
          </w:tcPr>
          <w:p w14:paraId="3C2108C2" w14:textId="61284FE3" w:rsidR="27B708E4" w:rsidRDefault="090FB95F" w:rsidP="090FB95F">
            <w:pPr>
              <w:spacing w:line="259" w:lineRule="auto"/>
              <w:rPr>
                <w:rFonts w:ascii="Arial" w:eastAsia="Arial" w:hAnsi="Arial" w:cs="Arial"/>
              </w:rPr>
            </w:pPr>
            <w:r w:rsidRPr="090FB95F">
              <w:rPr>
                <w:rFonts w:ascii="Arial" w:eastAsia="Arial" w:hAnsi="Arial" w:cs="Arial"/>
              </w:rPr>
              <w:t>Health and Safety Policy</w:t>
            </w:r>
          </w:p>
        </w:tc>
        <w:tc>
          <w:tcPr>
            <w:tcW w:w="2165" w:type="dxa"/>
          </w:tcPr>
          <w:p w14:paraId="1CC889C1" w14:textId="43856CC9" w:rsidR="27B708E4" w:rsidRDefault="090FB95F" w:rsidP="090FB95F">
            <w:pPr>
              <w:spacing w:line="259" w:lineRule="auto"/>
              <w:rPr>
                <w:rFonts w:ascii="Arial" w:eastAsia="Arial" w:hAnsi="Arial" w:cs="Arial"/>
                <w:lang w:val="en-GB"/>
              </w:rPr>
            </w:pPr>
            <w:r w:rsidRPr="090FB95F">
              <w:rPr>
                <w:rFonts w:ascii="Arial" w:eastAsia="Arial" w:hAnsi="Arial" w:cs="Arial"/>
                <w:lang w:val="en-GB"/>
              </w:rPr>
              <w:t>Head of Finance and Resources</w:t>
            </w:r>
          </w:p>
        </w:tc>
        <w:tc>
          <w:tcPr>
            <w:tcW w:w="2345" w:type="dxa"/>
          </w:tcPr>
          <w:p w14:paraId="297232C4" w14:textId="4BDEB8C0" w:rsidR="7241D64B" w:rsidRDefault="00B57851" w:rsidP="3863FEDB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2:35pm</w:t>
            </w:r>
          </w:p>
        </w:tc>
      </w:tr>
      <w:tr w:rsidR="0013237E" w14:paraId="12EEBA3C" w14:textId="77777777" w:rsidTr="129D81D8">
        <w:trPr>
          <w:trHeight w:val="751"/>
        </w:trPr>
        <w:tc>
          <w:tcPr>
            <w:tcW w:w="2345" w:type="dxa"/>
          </w:tcPr>
          <w:p w14:paraId="67E802B4" w14:textId="1703C20D" w:rsidR="0013237E" w:rsidRDefault="00734663" w:rsidP="208E2AA8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8.</w:t>
            </w:r>
          </w:p>
        </w:tc>
        <w:tc>
          <w:tcPr>
            <w:tcW w:w="2526" w:type="dxa"/>
          </w:tcPr>
          <w:p w14:paraId="4ABC94CC" w14:textId="13FC0198" w:rsidR="0013237E" w:rsidRPr="090FB95F" w:rsidRDefault="3CE5FDA0" w:rsidP="3CE5FDA0">
            <w:pPr>
              <w:rPr>
                <w:rFonts w:ascii="Arial" w:eastAsia="Arial" w:hAnsi="Arial" w:cs="Arial"/>
              </w:rPr>
            </w:pPr>
            <w:r w:rsidRPr="3CE5FDA0">
              <w:rPr>
                <w:rFonts w:ascii="Arial" w:eastAsia="Arial" w:hAnsi="Arial" w:cs="Arial"/>
              </w:rPr>
              <w:t xml:space="preserve">Next Steps in the Management of Health and Safety </w:t>
            </w:r>
          </w:p>
        </w:tc>
        <w:tc>
          <w:tcPr>
            <w:tcW w:w="2165" w:type="dxa"/>
          </w:tcPr>
          <w:p w14:paraId="3FA5350B" w14:textId="5EE6E764" w:rsidR="0013237E" w:rsidRPr="090FB95F" w:rsidRDefault="008F6828" w:rsidP="090FB95F">
            <w:pPr>
              <w:rPr>
                <w:rFonts w:ascii="Arial" w:eastAsia="Arial" w:hAnsi="Arial" w:cs="Arial"/>
                <w:lang w:val="en-GB"/>
              </w:rPr>
            </w:pPr>
            <w:r w:rsidRPr="090FB95F">
              <w:rPr>
                <w:rFonts w:ascii="Arial" w:eastAsia="Arial" w:hAnsi="Arial" w:cs="Arial"/>
                <w:lang w:val="en-GB"/>
              </w:rPr>
              <w:t>Head of Finance and Resources</w:t>
            </w:r>
          </w:p>
        </w:tc>
        <w:tc>
          <w:tcPr>
            <w:tcW w:w="2345" w:type="dxa"/>
          </w:tcPr>
          <w:p w14:paraId="3FF0C628" w14:textId="50484B4D" w:rsidR="0013237E" w:rsidRDefault="00B57851" w:rsidP="3863FEDB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3:00pm</w:t>
            </w:r>
          </w:p>
        </w:tc>
      </w:tr>
      <w:tr w:rsidR="00BB2EEF" w14:paraId="5A1D2D73" w14:textId="77777777" w:rsidTr="129D81D8">
        <w:trPr>
          <w:trHeight w:val="500"/>
        </w:trPr>
        <w:tc>
          <w:tcPr>
            <w:tcW w:w="2345" w:type="dxa"/>
          </w:tcPr>
          <w:p w14:paraId="16AAFE14" w14:textId="583DCA06" w:rsidR="00BB2EEF" w:rsidRPr="008377A6" w:rsidRDefault="00734663" w:rsidP="208E2AA8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9.</w:t>
            </w:r>
          </w:p>
        </w:tc>
        <w:tc>
          <w:tcPr>
            <w:tcW w:w="2526" w:type="dxa"/>
          </w:tcPr>
          <w:p w14:paraId="38E20CBF" w14:textId="2C657357" w:rsidR="00BB2EEF" w:rsidRDefault="00BB2EEF" w:rsidP="27B708E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&amp;S monthly report</w:t>
            </w:r>
          </w:p>
        </w:tc>
        <w:tc>
          <w:tcPr>
            <w:tcW w:w="2165" w:type="dxa"/>
          </w:tcPr>
          <w:p w14:paraId="530FE02A" w14:textId="42FA2FF0" w:rsidR="00BB2EEF" w:rsidRDefault="00BB2EEF" w:rsidP="27B708E4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Head of Finance &amp; Services</w:t>
            </w:r>
          </w:p>
        </w:tc>
        <w:tc>
          <w:tcPr>
            <w:tcW w:w="2345" w:type="dxa"/>
          </w:tcPr>
          <w:p w14:paraId="231790DD" w14:textId="12E56B1A" w:rsidR="00BB2EEF" w:rsidRDefault="00B57851" w:rsidP="27B708E4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3:30pm</w:t>
            </w:r>
          </w:p>
        </w:tc>
      </w:tr>
      <w:tr w:rsidR="00BB2EEF" w14:paraId="483EF5A4" w14:textId="77777777" w:rsidTr="129D81D8">
        <w:trPr>
          <w:trHeight w:val="500"/>
        </w:trPr>
        <w:tc>
          <w:tcPr>
            <w:tcW w:w="2345" w:type="dxa"/>
          </w:tcPr>
          <w:p w14:paraId="34A8ABAE" w14:textId="7D78FB54" w:rsidR="00BB2EEF" w:rsidRPr="008377A6" w:rsidRDefault="00734663" w:rsidP="208E2AA8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10.</w:t>
            </w:r>
          </w:p>
        </w:tc>
        <w:tc>
          <w:tcPr>
            <w:tcW w:w="2526" w:type="dxa"/>
          </w:tcPr>
          <w:p w14:paraId="45CEF0A0" w14:textId="32627743" w:rsidR="00BB2EEF" w:rsidRDefault="00BB2EEF" w:rsidP="27B708E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ulatory Updates</w:t>
            </w:r>
          </w:p>
        </w:tc>
        <w:tc>
          <w:tcPr>
            <w:tcW w:w="2165" w:type="dxa"/>
          </w:tcPr>
          <w:p w14:paraId="2EF20FBB" w14:textId="06860149" w:rsidR="00BB2EEF" w:rsidRDefault="00BB2EEF" w:rsidP="27B708E4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H&amp;S Committee members</w:t>
            </w:r>
          </w:p>
        </w:tc>
        <w:tc>
          <w:tcPr>
            <w:tcW w:w="2345" w:type="dxa"/>
          </w:tcPr>
          <w:p w14:paraId="1752381A" w14:textId="01E20F3A" w:rsidR="00BB2EEF" w:rsidRDefault="00B57851" w:rsidP="27B708E4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3:</w:t>
            </w:r>
            <w:r w:rsidR="00B83FE8">
              <w:rPr>
                <w:rFonts w:ascii="Arial" w:eastAsia="Arial" w:hAnsi="Arial" w:cs="Arial"/>
                <w:lang w:val="en-GB"/>
              </w:rPr>
              <w:t>40pm</w:t>
            </w:r>
          </w:p>
        </w:tc>
      </w:tr>
      <w:tr w:rsidR="7241D64B" w14:paraId="659ED808" w14:textId="77777777" w:rsidTr="129D81D8">
        <w:trPr>
          <w:trHeight w:val="1359"/>
        </w:trPr>
        <w:tc>
          <w:tcPr>
            <w:tcW w:w="2345" w:type="dxa"/>
          </w:tcPr>
          <w:p w14:paraId="5F665080" w14:textId="344368EA" w:rsidR="7241D64B" w:rsidRDefault="00734663" w:rsidP="208E2AA8">
            <w:pPr>
              <w:spacing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11.</w:t>
            </w:r>
          </w:p>
        </w:tc>
        <w:tc>
          <w:tcPr>
            <w:tcW w:w="2526" w:type="dxa"/>
          </w:tcPr>
          <w:p w14:paraId="6A6CB434" w14:textId="2B040B70" w:rsidR="7241D64B" w:rsidRDefault="2472EEA7" w:rsidP="2472EEA7">
            <w:pPr>
              <w:spacing w:line="259" w:lineRule="auto"/>
              <w:rPr>
                <w:rFonts w:ascii="Arial" w:eastAsia="Arial" w:hAnsi="Arial" w:cs="Arial"/>
              </w:rPr>
            </w:pPr>
            <w:r w:rsidRPr="2472EEA7">
              <w:rPr>
                <w:rFonts w:ascii="Arial" w:eastAsia="Arial" w:hAnsi="Arial" w:cs="Arial"/>
              </w:rPr>
              <w:t>Building/Facilities</w:t>
            </w:r>
          </w:p>
          <w:p w14:paraId="1658C81E" w14:textId="6672F195" w:rsidR="00705068" w:rsidRDefault="2472EEA7" w:rsidP="2472EEA7">
            <w:pPr>
              <w:spacing w:line="259" w:lineRule="auto"/>
              <w:rPr>
                <w:rFonts w:ascii="Arial" w:eastAsia="Arial" w:hAnsi="Arial" w:cs="Arial"/>
              </w:rPr>
            </w:pPr>
            <w:r w:rsidRPr="2472EEA7">
              <w:rPr>
                <w:rFonts w:ascii="Arial" w:eastAsia="Arial" w:hAnsi="Arial" w:cs="Arial"/>
              </w:rPr>
              <w:t xml:space="preserve">Update </w:t>
            </w:r>
          </w:p>
        </w:tc>
        <w:tc>
          <w:tcPr>
            <w:tcW w:w="2165" w:type="dxa"/>
          </w:tcPr>
          <w:p w14:paraId="0542F8E0" w14:textId="0FDFDE86" w:rsidR="7241D64B" w:rsidRDefault="2472EEA7" w:rsidP="2472EEA7">
            <w:pPr>
              <w:spacing w:line="259" w:lineRule="auto"/>
              <w:rPr>
                <w:rFonts w:ascii="Arial" w:eastAsia="Arial" w:hAnsi="Arial" w:cs="Arial"/>
                <w:lang w:val="en-GB"/>
              </w:rPr>
            </w:pPr>
            <w:r w:rsidRPr="2472EEA7">
              <w:rPr>
                <w:rFonts w:ascii="Arial" w:eastAsia="Arial" w:hAnsi="Arial" w:cs="Arial"/>
                <w:lang w:val="en-GB"/>
              </w:rPr>
              <w:t>Head of Finance and Resources</w:t>
            </w:r>
            <w:r w:rsidR="008377A6">
              <w:rPr>
                <w:rFonts w:ascii="Arial" w:eastAsia="Arial" w:hAnsi="Arial" w:cs="Arial"/>
                <w:lang w:val="en-GB"/>
              </w:rPr>
              <w:t xml:space="preserve"> and Admin Support Coordinator</w:t>
            </w:r>
          </w:p>
          <w:p w14:paraId="007CE8AE" w14:textId="130DDC63" w:rsidR="7241D64B" w:rsidRDefault="7241D64B" w:rsidP="2472EEA7">
            <w:pPr>
              <w:spacing w:line="259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345" w:type="dxa"/>
          </w:tcPr>
          <w:p w14:paraId="3DCA7BA1" w14:textId="104FD418" w:rsidR="7241D64B" w:rsidRDefault="00B83FE8" w:rsidP="3863FEDB">
            <w:pPr>
              <w:spacing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3:45pm</w:t>
            </w:r>
          </w:p>
        </w:tc>
      </w:tr>
      <w:tr w:rsidR="00734663" w14:paraId="02AA45A5" w14:textId="77777777" w:rsidTr="00734663">
        <w:trPr>
          <w:trHeight w:val="659"/>
        </w:trPr>
        <w:tc>
          <w:tcPr>
            <w:tcW w:w="2345" w:type="dxa"/>
          </w:tcPr>
          <w:p w14:paraId="5D3AEC8A" w14:textId="0817F9CB" w:rsidR="00734663" w:rsidRPr="208E2AA8" w:rsidRDefault="00734663" w:rsidP="00734663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12.</w:t>
            </w:r>
          </w:p>
        </w:tc>
        <w:tc>
          <w:tcPr>
            <w:tcW w:w="2526" w:type="dxa"/>
          </w:tcPr>
          <w:p w14:paraId="3891434C" w14:textId="16A55B3B" w:rsidR="00734663" w:rsidRPr="2472EEA7" w:rsidRDefault="00734663" w:rsidP="00734663">
            <w:pPr>
              <w:rPr>
                <w:rFonts w:ascii="Arial" w:eastAsia="Arial" w:hAnsi="Arial" w:cs="Arial"/>
              </w:rPr>
            </w:pPr>
            <w:r w:rsidRPr="129D81D8">
              <w:rPr>
                <w:rFonts w:ascii="Arial" w:eastAsia="Arial" w:hAnsi="Arial" w:cs="Arial"/>
                <w:color w:val="000000" w:themeColor="text1"/>
                <w:lang w:val="en-GB"/>
              </w:rPr>
              <w:t>Forward Agenda</w:t>
            </w:r>
          </w:p>
        </w:tc>
        <w:tc>
          <w:tcPr>
            <w:tcW w:w="2165" w:type="dxa"/>
          </w:tcPr>
          <w:p w14:paraId="37CF9A4B" w14:textId="60A9AC31" w:rsidR="00734663" w:rsidRPr="2472EEA7" w:rsidRDefault="00734663" w:rsidP="00734663">
            <w:pPr>
              <w:rPr>
                <w:rFonts w:ascii="Arial" w:eastAsia="Arial" w:hAnsi="Arial" w:cs="Arial"/>
                <w:lang w:val="en-GB"/>
              </w:rPr>
            </w:pPr>
            <w:r w:rsidRPr="27B708E4">
              <w:rPr>
                <w:rFonts w:ascii="Arial" w:eastAsia="Arial" w:hAnsi="Arial" w:cs="Arial"/>
                <w:lang w:val="en-GB"/>
              </w:rPr>
              <w:t>Health and Safety Chair</w:t>
            </w:r>
          </w:p>
        </w:tc>
        <w:tc>
          <w:tcPr>
            <w:tcW w:w="2345" w:type="dxa"/>
          </w:tcPr>
          <w:p w14:paraId="325F075D" w14:textId="4BB6B0A4" w:rsidR="00734663" w:rsidRDefault="00734663" w:rsidP="00734663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3:50pm</w:t>
            </w:r>
          </w:p>
        </w:tc>
      </w:tr>
      <w:tr w:rsidR="00734663" w14:paraId="0D68F07A" w14:textId="77777777" w:rsidTr="129D81D8">
        <w:trPr>
          <w:trHeight w:val="691"/>
        </w:trPr>
        <w:tc>
          <w:tcPr>
            <w:tcW w:w="2345" w:type="dxa"/>
          </w:tcPr>
          <w:p w14:paraId="1374AEB7" w14:textId="0DB897F4" w:rsidR="00734663" w:rsidRDefault="00734663" w:rsidP="00734663">
            <w:pPr>
              <w:spacing w:line="259" w:lineRule="auto"/>
              <w:rPr>
                <w:rFonts w:ascii="Arial" w:eastAsia="Arial" w:hAnsi="Arial" w:cs="Arial"/>
                <w:lang w:val="en-GB"/>
              </w:rPr>
            </w:pPr>
            <w:r w:rsidRPr="208E2AA8">
              <w:rPr>
                <w:rFonts w:ascii="Arial" w:eastAsia="Arial" w:hAnsi="Arial" w:cs="Arial"/>
                <w:lang w:val="en-GB"/>
              </w:rPr>
              <w:t>13.</w:t>
            </w:r>
          </w:p>
        </w:tc>
        <w:tc>
          <w:tcPr>
            <w:tcW w:w="2526" w:type="dxa"/>
          </w:tcPr>
          <w:p w14:paraId="0ED04718" w14:textId="52D02572" w:rsidR="00734663" w:rsidRDefault="00734663" w:rsidP="0073466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3863FEDB">
              <w:rPr>
                <w:rFonts w:ascii="Arial" w:eastAsia="Arial" w:hAnsi="Arial" w:cs="Arial"/>
                <w:lang w:val="en-GB"/>
              </w:rPr>
              <w:t>Any Other Business</w:t>
            </w:r>
          </w:p>
        </w:tc>
        <w:tc>
          <w:tcPr>
            <w:tcW w:w="2165" w:type="dxa"/>
          </w:tcPr>
          <w:p w14:paraId="66387C07" w14:textId="6756C116" w:rsidR="00734663" w:rsidRDefault="00734663" w:rsidP="0073466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3863FEDB">
              <w:rPr>
                <w:rFonts w:ascii="Arial" w:eastAsia="Arial" w:hAnsi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</w:tcPr>
          <w:p w14:paraId="2E20ACA2" w14:textId="167CC5A3" w:rsidR="00734663" w:rsidRDefault="00734663" w:rsidP="0073466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:00pm</w:t>
            </w:r>
          </w:p>
        </w:tc>
      </w:tr>
    </w:tbl>
    <w:p w14:paraId="45A5FAAD" w14:textId="283AC7ED" w:rsidR="7241D64B" w:rsidRDefault="7241D64B" w:rsidP="00B83FE8"/>
    <w:sectPr w:rsidR="7241D64B" w:rsidSect="003F4DF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547BD"/>
    <w:multiLevelType w:val="hybridMultilevel"/>
    <w:tmpl w:val="4B6CF184"/>
    <w:lvl w:ilvl="0" w:tplc="51E6767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2841"/>
    <w:multiLevelType w:val="hybridMultilevel"/>
    <w:tmpl w:val="236A242A"/>
    <w:lvl w:ilvl="0" w:tplc="AF68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A4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CA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49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0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05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2D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C4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A0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111F"/>
    <w:multiLevelType w:val="hybridMultilevel"/>
    <w:tmpl w:val="05F035A0"/>
    <w:lvl w:ilvl="0" w:tplc="A6EC3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8D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2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0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A4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48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F1B78"/>
    <w:multiLevelType w:val="hybridMultilevel"/>
    <w:tmpl w:val="FDE49C2A"/>
    <w:lvl w:ilvl="0" w:tplc="7966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A2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01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8D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B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ED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4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0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E4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1254F"/>
    <w:multiLevelType w:val="hybridMultilevel"/>
    <w:tmpl w:val="1102E6B0"/>
    <w:lvl w:ilvl="0" w:tplc="849E3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C5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29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6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68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CF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ED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2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4F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851D6"/>
    <w:multiLevelType w:val="hybridMultilevel"/>
    <w:tmpl w:val="9E6C39E2"/>
    <w:lvl w:ilvl="0" w:tplc="0D7C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86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2C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26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0C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D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0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E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0B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87901"/>
    <w:multiLevelType w:val="hybridMultilevel"/>
    <w:tmpl w:val="E048D9FC"/>
    <w:lvl w:ilvl="0" w:tplc="1116D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61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44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A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E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A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F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29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672AF"/>
    <w:multiLevelType w:val="hybridMultilevel"/>
    <w:tmpl w:val="EDEAC048"/>
    <w:lvl w:ilvl="0" w:tplc="3CA0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EA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6E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E1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A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8F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C0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A7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EF1EE2"/>
    <w:rsid w:val="0001465B"/>
    <w:rsid w:val="0013237E"/>
    <w:rsid w:val="00297430"/>
    <w:rsid w:val="0034709A"/>
    <w:rsid w:val="003869D6"/>
    <w:rsid w:val="003F4DF3"/>
    <w:rsid w:val="00481F6D"/>
    <w:rsid w:val="00510D45"/>
    <w:rsid w:val="005C5444"/>
    <w:rsid w:val="00604C10"/>
    <w:rsid w:val="00705068"/>
    <w:rsid w:val="00710F17"/>
    <w:rsid w:val="00734663"/>
    <w:rsid w:val="007A6958"/>
    <w:rsid w:val="008377A6"/>
    <w:rsid w:val="00874538"/>
    <w:rsid w:val="008F6828"/>
    <w:rsid w:val="009B1A10"/>
    <w:rsid w:val="00AC1055"/>
    <w:rsid w:val="00B57851"/>
    <w:rsid w:val="00B83FE8"/>
    <w:rsid w:val="00BB2EEF"/>
    <w:rsid w:val="00C93EF9"/>
    <w:rsid w:val="00E84C1F"/>
    <w:rsid w:val="00EC4808"/>
    <w:rsid w:val="00ED25C9"/>
    <w:rsid w:val="00EE22DD"/>
    <w:rsid w:val="00F71D14"/>
    <w:rsid w:val="00F82AF9"/>
    <w:rsid w:val="03B75A42"/>
    <w:rsid w:val="090FB95F"/>
    <w:rsid w:val="0A885C76"/>
    <w:rsid w:val="0F09B565"/>
    <w:rsid w:val="129D81D8"/>
    <w:rsid w:val="16FAE15C"/>
    <w:rsid w:val="208E2AA8"/>
    <w:rsid w:val="23E27D9A"/>
    <w:rsid w:val="2472EEA7"/>
    <w:rsid w:val="27B708E4"/>
    <w:rsid w:val="3863FEDB"/>
    <w:rsid w:val="39815B82"/>
    <w:rsid w:val="39E6518C"/>
    <w:rsid w:val="3AEF1EE2"/>
    <w:rsid w:val="3B3153FD"/>
    <w:rsid w:val="3CE5FDA0"/>
    <w:rsid w:val="40D5883F"/>
    <w:rsid w:val="67EC6200"/>
    <w:rsid w:val="7241D64B"/>
    <w:rsid w:val="72B9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EE2"/>
  <w15:chartTrackingRefBased/>
  <w15:docId w15:val="{AB9B7C04-952E-443A-814F-D5EFCE2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3891a1-4787-4f47-9270-12412e28aa30">
      <UserInfo>
        <DisplayName>Hyatt, Fran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42E8D0203734983E68725ADBB264A" ma:contentTypeVersion="6" ma:contentTypeDescription="Create a new document." ma:contentTypeScope="" ma:versionID="d9e2bc69bbf156b24943bf31ceba43d9">
  <xsd:schema xmlns:xsd="http://www.w3.org/2001/XMLSchema" xmlns:xs="http://www.w3.org/2001/XMLSchema" xmlns:p="http://schemas.microsoft.com/office/2006/metadata/properties" xmlns:ns2="c8fee7f9-13c7-4012-a4eb-16e2393d35f4" xmlns:ns3="b63891a1-4787-4f47-9270-12412e28aa30" targetNamespace="http://schemas.microsoft.com/office/2006/metadata/properties" ma:root="true" ma:fieldsID="5fa837792ae040a3effac269f0bdefea" ns2:_="" ns3:_="">
    <xsd:import namespace="c8fee7f9-13c7-4012-a4eb-16e2393d35f4"/>
    <xsd:import namespace="b63891a1-4787-4f47-9270-12412e28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e7f9-13c7-4012-a4eb-16e2393d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891a1-4787-4f47-9270-12412e28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5E675-E61A-43F5-B8E8-1FFAC2677BED}">
  <ds:schemaRefs>
    <ds:schemaRef ds:uri="http://schemas.microsoft.com/office/2006/metadata/properties"/>
    <ds:schemaRef ds:uri="http://www.w3.org/2000/xmlns/"/>
    <ds:schemaRef ds:uri="b63891a1-4787-4f47-9270-12412e28aa3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42122-001D-4AFE-BC40-93FD369A8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65124-A67D-4DEC-8C8E-9548AB6E2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A1329-E477-4981-9293-72E590D41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 Board of Trustees Admin</dc:creator>
  <cp:keywords/>
  <dc:description/>
  <cp:lastModifiedBy>Pullar, Iain T</cp:lastModifiedBy>
  <cp:revision>39</cp:revision>
  <cp:lastPrinted>2019-11-01T14:58:00Z</cp:lastPrinted>
  <dcterms:created xsi:type="dcterms:W3CDTF">2018-10-24T17:42:00Z</dcterms:created>
  <dcterms:modified xsi:type="dcterms:W3CDTF">2019-11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42E8D0203734983E68725ADBB264A</vt:lpwstr>
  </property>
  <property fmtid="{D5CDD505-2E9C-101B-9397-08002B2CF9AE}" pid="3" name="AuthorIds_UIVersion_2560">
    <vt:lpwstr>11</vt:lpwstr>
  </property>
</Properties>
</file>